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03D5" w14:textId="77777777" w:rsidR="006C5E89" w:rsidRDefault="006C5E89" w:rsidP="007C266E">
      <w:pPr>
        <w:spacing w:after="120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3DF2B0E" w14:textId="77777777" w:rsidR="00CF4ABE" w:rsidRDefault="00CF4ABE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31BD96C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14E48ED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435096DF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5B8BCA3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B29619B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D92271E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AF3590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8D249EF" w14:textId="08D720C9" w:rsidR="006C5E89" w:rsidRPr="0030332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  <w:szCs w:val="32"/>
        </w:rPr>
        <w:t xml:space="preserve">JAVNI POZIV ZA DODJELU POTPORA U POLJOPRIVREDI I RURALNOM RAZVOJU GRADA GOSPIĆA ZA 2019. GODINU </w:t>
      </w:r>
    </w:p>
    <w:p w14:paraId="266B1E5B" w14:textId="77777777" w:rsidR="006C5E89" w:rsidRPr="002E494C" w:rsidRDefault="006C5E89" w:rsidP="006C5E89">
      <w:pPr>
        <w:jc w:val="center"/>
        <w:rPr>
          <w:rFonts w:asciiTheme="minorHAnsi" w:hAnsiTheme="minorHAnsi"/>
          <w:b/>
          <w:sz w:val="32"/>
        </w:rPr>
      </w:pPr>
    </w:p>
    <w:p w14:paraId="76785C4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0279EE9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5D2707FE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D6A78C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44D76599" w14:textId="77777777" w:rsidR="00715F77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1661671E" w14:textId="77777777" w:rsidR="00715F77" w:rsidRPr="0030332D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D69CFA6" w14:textId="77777777" w:rsidR="006C5E89" w:rsidRDefault="006C5E89" w:rsidP="006C5E89">
      <w:pPr>
        <w:rPr>
          <w:rFonts w:asciiTheme="minorHAnsi" w:hAnsiTheme="minorHAnsi"/>
          <w:b/>
        </w:rPr>
      </w:pPr>
    </w:p>
    <w:p w14:paraId="40116934" w14:textId="77777777" w:rsidR="00715F77" w:rsidRDefault="00715F77" w:rsidP="006C5E89">
      <w:pPr>
        <w:rPr>
          <w:rFonts w:asciiTheme="minorHAnsi" w:hAnsiTheme="minorHAnsi"/>
          <w:b/>
        </w:rPr>
      </w:pPr>
    </w:p>
    <w:p w14:paraId="76FDD3D8" w14:textId="77777777" w:rsidR="00715F77" w:rsidRDefault="00715F77" w:rsidP="006C5E89">
      <w:pPr>
        <w:rPr>
          <w:rFonts w:asciiTheme="minorHAnsi" w:hAnsiTheme="minorHAnsi"/>
          <w:b/>
        </w:rPr>
      </w:pPr>
    </w:p>
    <w:p w14:paraId="02B4EB27" w14:textId="77777777" w:rsidR="00715F77" w:rsidRDefault="00715F77" w:rsidP="006C5E89">
      <w:pPr>
        <w:rPr>
          <w:rFonts w:asciiTheme="minorHAnsi" w:hAnsiTheme="minorHAnsi"/>
          <w:b/>
        </w:rPr>
      </w:pPr>
    </w:p>
    <w:p w14:paraId="7EA50752" w14:textId="77777777" w:rsidR="00715F77" w:rsidRDefault="00715F77" w:rsidP="006C5E89">
      <w:pPr>
        <w:rPr>
          <w:rFonts w:asciiTheme="minorHAnsi" w:hAnsiTheme="minorHAnsi"/>
          <w:b/>
        </w:rPr>
      </w:pPr>
    </w:p>
    <w:p w14:paraId="1C16CC61" w14:textId="77777777" w:rsidR="00715F77" w:rsidRPr="0030332D" w:rsidRDefault="00715F77" w:rsidP="006C5E89">
      <w:pPr>
        <w:rPr>
          <w:rFonts w:asciiTheme="minorHAnsi" w:hAnsiTheme="minorHAnsi"/>
          <w:b/>
        </w:rPr>
      </w:pPr>
    </w:p>
    <w:p w14:paraId="4F4FD504" w14:textId="77777777" w:rsidR="006C5E89" w:rsidRPr="00715F77" w:rsidRDefault="006C5E89" w:rsidP="00715F77">
      <w:pPr>
        <w:jc w:val="both"/>
        <w:rPr>
          <w:rFonts w:asciiTheme="minorHAnsi" w:hAnsiTheme="minorHAnsi" w:cstheme="minorHAnsi"/>
        </w:rPr>
      </w:pPr>
    </w:p>
    <w:p w14:paraId="44ABDFC2" w14:textId="6F0CB1C0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Molimo Vas da prije ispunjavanja Prijavnog obrasca pažljivo pročitate </w:t>
      </w:r>
      <w:r w:rsidR="00CF4ABE" w:rsidRPr="009D40DE">
        <w:rPr>
          <w:rFonts w:asciiTheme="minorHAnsi" w:hAnsiTheme="minorHAnsi" w:cstheme="minorHAnsi"/>
          <w:b/>
        </w:rPr>
        <w:t>„</w:t>
      </w:r>
      <w:r w:rsidR="00715F77" w:rsidRPr="009D40DE">
        <w:rPr>
          <w:rFonts w:asciiTheme="minorHAnsi" w:hAnsiTheme="minorHAnsi" w:cstheme="minorHAnsi"/>
          <w:b/>
        </w:rPr>
        <w:t>JAVNI POZIV ZA DODJELU POTPORA U POLJOPRIVREDI I RURALNOM RAZVOJU GRADA GOSPIĆA ZA 2019. GODINU“.</w:t>
      </w:r>
    </w:p>
    <w:p w14:paraId="0AE7EE13" w14:textId="77777777" w:rsidR="00715F77" w:rsidRPr="009D40DE" w:rsidRDefault="00715F77" w:rsidP="00715F77">
      <w:pPr>
        <w:jc w:val="both"/>
        <w:rPr>
          <w:rFonts w:asciiTheme="minorHAnsi" w:hAnsiTheme="minorHAnsi" w:cstheme="minorHAnsi"/>
          <w:b/>
        </w:rPr>
      </w:pPr>
    </w:p>
    <w:p w14:paraId="10B3DF22" w14:textId="7F39507C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5F83E408" w14:textId="77777777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</w:p>
    <w:p w14:paraId="4434FE77" w14:textId="62D259E0" w:rsidR="009B29B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Obratite pozornost da prijavni obrazac nakon popunjavanja mora biti potpisan od strane odgovorne osobe i ovjeren (OPG koji </w:t>
      </w:r>
      <w:r w:rsidR="00715F77" w:rsidRPr="009D40DE">
        <w:rPr>
          <w:rFonts w:asciiTheme="minorHAnsi" w:hAnsiTheme="minorHAnsi" w:cstheme="minorHAnsi"/>
          <w:b/>
        </w:rPr>
        <w:t xml:space="preserve">nema žig ne treba ovjeravati). </w:t>
      </w:r>
    </w:p>
    <w:p w14:paraId="3ACED38C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2B966E4A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4511CAD9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569FC8FD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4AEE69CD" w14:textId="77777777" w:rsidR="00A65947" w:rsidRP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0DDE0F20" w14:textId="550C0829"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A63F85">
        <w:trPr>
          <w:trHeight w:hRule="exact" w:val="773"/>
        </w:trPr>
        <w:tc>
          <w:tcPr>
            <w:tcW w:w="3970" w:type="dxa"/>
            <w:gridSpan w:val="4"/>
          </w:tcPr>
          <w:p w14:paraId="6E510F82" w14:textId="344D6E84" w:rsidR="00A63F85" w:rsidRPr="00715F77" w:rsidRDefault="00A63F85" w:rsidP="00132B4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iv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risnika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rojekta 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žbeni naziv iz registra; u slučaju trgovačkog društva upisati o kojem je obliku riječ, npr.  j.d.o.o.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)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21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36051D8" w14:textId="77777777" w:rsidTr="00A63F85">
        <w:trPr>
          <w:trHeight w:hRule="exact" w:val="2333"/>
        </w:trPr>
        <w:tc>
          <w:tcPr>
            <w:tcW w:w="2272" w:type="dxa"/>
          </w:tcPr>
          <w:p w14:paraId="44F39581" w14:textId="17B41D8A" w:rsidR="00A63F85" w:rsidRPr="00715F77" w:rsidRDefault="00A63F85" w:rsidP="00132B4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a</w:t>
            </w: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24"/>
          </w:tcPr>
          <w:p w14:paraId="4FBB3D0B" w14:textId="77777777" w:rsidR="00A63F85" w:rsidRPr="00715F77" w:rsidRDefault="00A63F85" w:rsidP="009D40DE">
            <w:pPr>
              <w:spacing w:before="240"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trgovačko društvo </w:t>
            </w:r>
          </w:p>
          <w:p w14:paraId="5D21BE43" w14:textId="7777777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zadruga</w:t>
            </w:r>
          </w:p>
          <w:bookmarkStart w:id="0" w:name="x"/>
          <w:p w14:paraId="728D066D" w14:textId="69E87918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0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rt  </w:t>
            </w:r>
          </w:p>
          <w:bookmarkStart w:id="1" w:name="Check3"/>
          <w:p w14:paraId="1DF4113D" w14:textId="37460CE1" w:rsidR="00A63F85" w:rsidRDefault="00A63F85" w:rsidP="006834C5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1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  <w:p w14:paraId="1568E4AA" w14:textId="77777777" w:rsidR="00A63F85" w:rsidRPr="009D40DE" w:rsidRDefault="00A63F85" w:rsidP="006834C5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</w:p>
          <w:p w14:paraId="273C67A1" w14:textId="7F4E2116" w:rsidR="00A63F85" w:rsidRPr="00715F77" w:rsidRDefault="00A63F85" w:rsidP="009D40D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obrazovna/znanstvena organizacija </w:t>
            </w:r>
          </w:p>
        </w:tc>
      </w:tr>
      <w:tr w:rsidR="00A63F85" w:rsidRPr="00715F77" w14:paraId="4CC51BC9" w14:textId="77777777" w:rsidTr="00A63F85">
        <w:trPr>
          <w:trHeight w:hRule="exact" w:val="1271"/>
        </w:trPr>
        <w:tc>
          <w:tcPr>
            <w:tcW w:w="2272" w:type="dxa"/>
          </w:tcPr>
          <w:p w14:paraId="357B9441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73F11856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14:paraId="4F4176AB" w14:textId="77777777"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83782" w14:textId="0B85DD52"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14:paraId="3790E59A" w14:textId="29883CE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045418C" w14:textId="77777777" w:rsidTr="00A63F85">
        <w:trPr>
          <w:trHeight w:hRule="exact" w:val="340"/>
        </w:trPr>
        <w:tc>
          <w:tcPr>
            <w:tcW w:w="2272" w:type="dxa"/>
          </w:tcPr>
          <w:p w14:paraId="59CDCD7B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24"/>
          </w:tcPr>
          <w:p w14:paraId="4750C292" w14:textId="36B642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381115EB" w14:textId="77777777" w:rsidTr="00A63F85">
        <w:trPr>
          <w:trHeight w:hRule="exact" w:val="340"/>
        </w:trPr>
        <w:tc>
          <w:tcPr>
            <w:tcW w:w="2272" w:type="dxa"/>
          </w:tcPr>
          <w:p w14:paraId="4990160F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24"/>
          </w:tcPr>
          <w:p w14:paraId="37AB0CA6" w14:textId="092F8E2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CDB3C56" w14:textId="77777777" w:rsidR="00715F77" w:rsidRDefault="00715F77">
      <w:r>
        <w:br w:type="page"/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806"/>
        <w:gridCol w:w="5393"/>
        <w:gridCol w:w="1861"/>
      </w:tblGrid>
      <w:tr w:rsidR="00A63F85" w:rsidRPr="009B29BE" w14:paraId="3B2CC692" w14:textId="77777777" w:rsidTr="00F37DC4">
        <w:trPr>
          <w:trHeight w:val="988"/>
        </w:trPr>
        <w:tc>
          <w:tcPr>
            <w:tcW w:w="10060" w:type="dxa"/>
            <w:gridSpan w:val="3"/>
          </w:tcPr>
          <w:p w14:paraId="0623612C" w14:textId="77777777" w:rsidR="00A63F85" w:rsidRDefault="00A63F85" w:rsidP="006834C5">
            <w:pPr>
              <w:ind w:right="34"/>
              <w:jc w:val="center"/>
              <w:rPr>
                <w:rFonts w:asciiTheme="minorHAnsi" w:hAnsiTheme="minorHAnsi"/>
                <w:b/>
                <w:lang w:eastAsia="hr-HR"/>
              </w:rPr>
            </w:pPr>
          </w:p>
          <w:p w14:paraId="060D2FEA" w14:textId="77777777" w:rsidR="00A63F85" w:rsidRPr="009B29BE" w:rsidRDefault="00A63F85" w:rsidP="006834C5">
            <w:pPr>
              <w:ind w:right="34"/>
              <w:jc w:val="center"/>
              <w:rPr>
                <w:rFonts w:asciiTheme="minorHAnsi" w:hAnsiTheme="minorHAnsi"/>
                <w:lang w:eastAsia="hr-HR"/>
              </w:rPr>
            </w:pPr>
            <w:r w:rsidRPr="009B29BE">
              <w:rPr>
                <w:rFonts w:asciiTheme="minorHAnsi" w:hAnsiTheme="minorHAnsi"/>
                <w:b/>
                <w:lang w:eastAsia="hr-HR"/>
              </w:rPr>
              <w:t>PODACI O PROJEKTU/AKTIVNOSTIMA</w:t>
            </w:r>
          </w:p>
          <w:p w14:paraId="4B1D3951" w14:textId="75F9AB09" w:rsidR="00A63F85" w:rsidRPr="009B29BE" w:rsidRDefault="00A63F85" w:rsidP="006834C5">
            <w:pPr>
              <w:jc w:val="both"/>
              <w:rPr>
                <w:rFonts w:asciiTheme="minorHAnsi" w:hAnsiTheme="minorHAnsi"/>
                <w:lang w:eastAsia="hr-HR"/>
              </w:rPr>
            </w:pPr>
          </w:p>
        </w:tc>
      </w:tr>
      <w:tr w:rsidR="009B29BE" w:rsidRPr="009B29BE" w14:paraId="7B35D724" w14:textId="77777777" w:rsidTr="00A63F85">
        <w:trPr>
          <w:trHeight w:hRule="exact" w:val="770"/>
        </w:trPr>
        <w:tc>
          <w:tcPr>
            <w:tcW w:w="2806" w:type="dxa"/>
          </w:tcPr>
          <w:p w14:paraId="0B1FC19B" w14:textId="77777777" w:rsidR="002D4051" w:rsidRPr="009B29BE" w:rsidRDefault="002D4051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  <w:gridSpan w:val="2"/>
          </w:tcPr>
          <w:p w14:paraId="5C531ABE" w14:textId="74A5136C" w:rsidR="002D4051" w:rsidRPr="009B29BE" w:rsidRDefault="002D4051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B29BE" w:rsidRPr="009B29BE" w14:paraId="49690BF1" w14:textId="77777777" w:rsidTr="009B29BE">
        <w:trPr>
          <w:trHeight w:hRule="exact" w:val="3733"/>
        </w:trPr>
        <w:tc>
          <w:tcPr>
            <w:tcW w:w="2806" w:type="dxa"/>
          </w:tcPr>
          <w:p w14:paraId="126334DE" w14:textId="77777777" w:rsidR="002D4051" w:rsidRPr="009B29BE" w:rsidRDefault="002D4051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54" w:type="dxa"/>
            <w:gridSpan w:val="2"/>
          </w:tcPr>
          <w:p w14:paraId="02EFED23" w14:textId="7BE71BD4" w:rsidR="002D4051" w:rsidRPr="009B29BE" w:rsidRDefault="002D4051" w:rsidP="003E54D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582635" w:rsidRPr="009B29BE" w14:paraId="4A9A462C" w14:textId="77777777" w:rsidTr="00A63F85">
        <w:trPr>
          <w:trHeight w:hRule="exact" w:val="865"/>
        </w:trPr>
        <w:tc>
          <w:tcPr>
            <w:tcW w:w="2806" w:type="dxa"/>
            <w:vMerge w:val="restart"/>
          </w:tcPr>
          <w:p w14:paraId="674BA685" w14:textId="77777777" w:rsidR="00582635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Naziv mjere iz Programa za koju se prijavljujete:</w:t>
            </w:r>
          </w:p>
          <w:p w14:paraId="78DA45FF" w14:textId="77777777" w:rsidR="00A63F85" w:rsidRPr="00715F77" w:rsidRDefault="00A63F85" w:rsidP="00A63F8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184B3FC0" w14:textId="5F56714D" w:rsidR="00A63F85" w:rsidRPr="009B29BE" w:rsidRDefault="00A63F85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5393" w:type="dxa"/>
            <w:vAlign w:val="center"/>
          </w:tcPr>
          <w:p w14:paraId="19D972EF" w14:textId="01676609" w:rsidR="00582635" w:rsidRPr="009B29BE" w:rsidRDefault="00582635" w:rsidP="00A63F8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. Investicije u pre</w:t>
            </w:r>
            <w:r w:rsidR="00A63F85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radu poljoprivrednih proizvoda</w:t>
            </w:r>
          </w:p>
        </w:tc>
        <w:tc>
          <w:tcPr>
            <w:tcW w:w="1861" w:type="dxa"/>
            <w:vAlign w:val="center"/>
          </w:tcPr>
          <w:p w14:paraId="11321D49" w14:textId="28D2E598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5927D10B" w14:textId="77777777" w:rsidTr="00A63F85">
        <w:trPr>
          <w:trHeight w:hRule="exact" w:val="694"/>
        </w:trPr>
        <w:tc>
          <w:tcPr>
            <w:tcW w:w="2806" w:type="dxa"/>
            <w:vMerge/>
          </w:tcPr>
          <w:p w14:paraId="05C61F5B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1CAD98B6" w14:textId="4582E4D1" w:rsidR="00582635" w:rsidRPr="009B29BE" w:rsidRDefault="00582635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2. </w:t>
            </w:r>
            <w:r w:rsidRPr="002A0FD7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Poticanje promocije i trženja tradicionalnih poljoprivrednih proizvoda</w:t>
            </w:r>
          </w:p>
        </w:tc>
        <w:tc>
          <w:tcPr>
            <w:tcW w:w="1861" w:type="dxa"/>
            <w:vAlign w:val="center"/>
          </w:tcPr>
          <w:p w14:paraId="01ACB1A6" w14:textId="3F0642A3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59658B83" w14:textId="77777777" w:rsidTr="00A63F85">
        <w:trPr>
          <w:trHeight w:hRule="exact" w:val="434"/>
        </w:trPr>
        <w:tc>
          <w:tcPr>
            <w:tcW w:w="2806" w:type="dxa"/>
            <w:vMerge/>
          </w:tcPr>
          <w:p w14:paraId="6E8CEBDE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2F418D39" w14:textId="07687EA1" w:rsidR="00582635" w:rsidRPr="009B29BE" w:rsidRDefault="00582635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. Sufinanciranje tehničke pomoći za programe Europske unije</w:t>
            </w:r>
          </w:p>
        </w:tc>
        <w:tc>
          <w:tcPr>
            <w:tcW w:w="1861" w:type="dxa"/>
            <w:vAlign w:val="center"/>
          </w:tcPr>
          <w:p w14:paraId="50EE19ED" w14:textId="1CE3B46E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42827108" w14:textId="77777777" w:rsidTr="00A63F85">
        <w:trPr>
          <w:trHeight w:hRule="exact" w:val="426"/>
        </w:trPr>
        <w:tc>
          <w:tcPr>
            <w:tcW w:w="2806" w:type="dxa"/>
            <w:vMerge/>
          </w:tcPr>
          <w:p w14:paraId="295673AA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74A00610" w14:textId="437A6910" w:rsidR="00582635" w:rsidRPr="009B29BE" w:rsidRDefault="00582635" w:rsidP="00A63F8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4. Uspostava i jačanje 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poljoprivrednih zadruga </w:t>
            </w:r>
          </w:p>
        </w:tc>
        <w:tc>
          <w:tcPr>
            <w:tcW w:w="1861" w:type="dxa"/>
            <w:vAlign w:val="center"/>
          </w:tcPr>
          <w:p w14:paraId="68F60DF5" w14:textId="2C240EE4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77284F1E" w14:textId="77777777" w:rsidTr="00A63F85">
        <w:trPr>
          <w:trHeight w:hRule="exact" w:val="551"/>
        </w:trPr>
        <w:tc>
          <w:tcPr>
            <w:tcW w:w="2806" w:type="dxa"/>
            <w:vMerge/>
          </w:tcPr>
          <w:p w14:paraId="58A75449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265946DE" w14:textId="0FA5A1C5" w:rsidR="00582635" w:rsidRPr="009B29BE" w:rsidRDefault="00582635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5. Sufinanciranje znanstvenih i istraživačkih projekata </w:t>
            </w:r>
            <w:r w:rsidR="00A63F85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u poljoprivredi </w:t>
            </w: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primjenjivih u praksi </w:t>
            </w:r>
          </w:p>
        </w:tc>
        <w:tc>
          <w:tcPr>
            <w:tcW w:w="1861" w:type="dxa"/>
            <w:vAlign w:val="center"/>
          </w:tcPr>
          <w:p w14:paraId="0FEFA20C" w14:textId="77574734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1463B" w:rsidRPr="009B29BE" w14:paraId="11FC0F4D" w14:textId="77777777" w:rsidTr="00A63F85">
        <w:trPr>
          <w:trHeight w:hRule="exact" w:val="545"/>
        </w:trPr>
        <w:tc>
          <w:tcPr>
            <w:tcW w:w="2806" w:type="dxa"/>
            <w:vMerge/>
          </w:tcPr>
          <w:p w14:paraId="4A2AED9B" w14:textId="77777777" w:rsidR="0051463B" w:rsidRPr="009B29BE" w:rsidRDefault="0051463B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6BEA3FA7" w14:textId="658DCAC3" w:rsidR="0051463B" w:rsidRPr="009B29BE" w:rsidRDefault="0051463B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</w:t>
            </w: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. Potpore za biljnu proizvodnju </w:t>
            </w:r>
          </w:p>
        </w:tc>
        <w:tc>
          <w:tcPr>
            <w:tcW w:w="1861" w:type="dxa"/>
            <w:vAlign w:val="center"/>
          </w:tcPr>
          <w:p w14:paraId="475138C7" w14:textId="51E6FDE5" w:rsidR="0051463B" w:rsidRPr="009B29BE" w:rsidRDefault="0051463B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1463B" w:rsidRPr="009B29BE" w14:paraId="7FD23056" w14:textId="77777777" w:rsidTr="00A63F85">
        <w:trPr>
          <w:trHeight w:hRule="exact" w:val="604"/>
        </w:trPr>
        <w:tc>
          <w:tcPr>
            <w:tcW w:w="2806" w:type="dxa"/>
            <w:vMerge/>
          </w:tcPr>
          <w:p w14:paraId="721A8746" w14:textId="77777777" w:rsidR="0051463B" w:rsidRPr="009B29BE" w:rsidRDefault="0051463B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7EC48E79" w14:textId="5BEF6215" w:rsidR="0051463B" w:rsidRPr="009B29BE" w:rsidRDefault="0051463B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</w:t>
            </w: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Kalcizacija</w:t>
            </w:r>
            <w:proofErr w:type="spellEnd"/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kiselih tala </w:t>
            </w:r>
          </w:p>
        </w:tc>
        <w:tc>
          <w:tcPr>
            <w:tcW w:w="1861" w:type="dxa"/>
            <w:vAlign w:val="center"/>
          </w:tcPr>
          <w:p w14:paraId="2B58917D" w14:textId="4291ABEC" w:rsidR="0051463B" w:rsidRPr="009B29BE" w:rsidRDefault="0051463B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1463B" w:rsidRPr="009B29BE" w14:paraId="06B0F2F4" w14:textId="77777777" w:rsidTr="00A63F85">
        <w:trPr>
          <w:trHeight w:hRule="exact" w:val="414"/>
        </w:trPr>
        <w:tc>
          <w:tcPr>
            <w:tcW w:w="2806" w:type="dxa"/>
            <w:vMerge/>
          </w:tcPr>
          <w:p w14:paraId="26D6F555" w14:textId="77777777" w:rsidR="0051463B" w:rsidRPr="009B29BE" w:rsidRDefault="0051463B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1F8E8643" w14:textId="5C776FD4" w:rsidR="0051463B" w:rsidRPr="009B29BE" w:rsidRDefault="0051463B" w:rsidP="00A63F8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8</w:t>
            </w: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 Nabava mehanizacije, strojeva i opreme</w:t>
            </w:r>
          </w:p>
        </w:tc>
        <w:tc>
          <w:tcPr>
            <w:tcW w:w="1861" w:type="dxa"/>
            <w:vAlign w:val="center"/>
          </w:tcPr>
          <w:p w14:paraId="4EFE23D1" w14:textId="637FD172" w:rsidR="0051463B" w:rsidRPr="009B29BE" w:rsidRDefault="0051463B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1463B" w:rsidRPr="009B29BE" w14:paraId="64AE8EE6" w14:textId="77777777" w:rsidTr="00A63F85">
        <w:trPr>
          <w:trHeight w:hRule="exact" w:val="376"/>
        </w:trPr>
        <w:tc>
          <w:tcPr>
            <w:tcW w:w="2806" w:type="dxa"/>
            <w:vMerge/>
          </w:tcPr>
          <w:p w14:paraId="3DC6A526" w14:textId="77777777" w:rsidR="0051463B" w:rsidRPr="009B29BE" w:rsidRDefault="0051463B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08BA753B" w14:textId="30CAFBBA" w:rsidR="0051463B" w:rsidRPr="009B29BE" w:rsidRDefault="0051463B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</w:t>
            </w: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 Razvoj stočarstva i peradarstva</w:t>
            </w:r>
          </w:p>
        </w:tc>
        <w:tc>
          <w:tcPr>
            <w:tcW w:w="1861" w:type="dxa"/>
            <w:vAlign w:val="center"/>
          </w:tcPr>
          <w:p w14:paraId="7126483F" w14:textId="475ADF8B" w:rsidR="0051463B" w:rsidRPr="009B29BE" w:rsidRDefault="0051463B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1463B" w:rsidRPr="009B29BE" w14:paraId="12CC6B05" w14:textId="77777777" w:rsidTr="00A63F85">
        <w:trPr>
          <w:trHeight w:hRule="exact" w:val="376"/>
        </w:trPr>
        <w:tc>
          <w:tcPr>
            <w:tcW w:w="2806" w:type="dxa"/>
            <w:vMerge/>
          </w:tcPr>
          <w:p w14:paraId="116F1B42" w14:textId="77777777" w:rsidR="0051463B" w:rsidRPr="009B29BE" w:rsidRDefault="0051463B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6E756C25" w14:textId="34CCDCBE" w:rsidR="0051463B" w:rsidRPr="009B29BE" w:rsidRDefault="0051463B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0</w:t>
            </w: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. Edukacija i stručno osposobljavanje poljoprivrednika </w:t>
            </w:r>
          </w:p>
        </w:tc>
        <w:tc>
          <w:tcPr>
            <w:tcW w:w="1861" w:type="dxa"/>
            <w:vAlign w:val="center"/>
          </w:tcPr>
          <w:p w14:paraId="2E1911CB" w14:textId="323663FA" w:rsidR="0051463B" w:rsidRPr="009B29BE" w:rsidRDefault="0051463B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</w:tbl>
    <w:p w14:paraId="3E616113" w14:textId="77777777" w:rsidR="00A63F85" w:rsidRDefault="00A63F85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  <w:bookmarkStart w:id="2" w:name="_GoBack"/>
      <w:bookmarkEnd w:id="2"/>
    </w:p>
    <w:p w14:paraId="5E549FEE" w14:textId="7AA245EC" w:rsidR="00A27026" w:rsidRPr="00A63F85" w:rsidRDefault="00A27026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  <w:r w:rsidRPr="00A63F85">
        <w:rPr>
          <w:rFonts w:asciiTheme="minorHAnsi" w:hAnsiTheme="minorHAnsi" w:cstheme="minorHAnsi"/>
          <w:lang w:val="da-DK"/>
        </w:rPr>
        <w:t xml:space="preserve">Pod materijalnom i kaznenom odgovornošću izjavljujem da aktivnosti uključene u navedeni projekt i </w:t>
      </w:r>
      <w:r w:rsidR="00A63F85">
        <w:rPr>
          <w:rFonts w:asciiTheme="minorHAnsi" w:hAnsiTheme="minorHAnsi" w:cstheme="minorHAnsi"/>
          <w:lang w:val="da-DK"/>
        </w:rPr>
        <w:t>t</w:t>
      </w:r>
      <w:r w:rsidRPr="00A63F85">
        <w:rPr>
          <w:rFonts w:asciiTheme="minorHAnsi" w:hAnsiTheme="minorHAnsi" w:cstheme="minorHAnsi"/>
          <w:lang w:val="da-DK"/>
        </w:rPr>
        <w:t>roškovi vezani uz iste ne podliježu dvostrukom financiranju iz drugih projekata, programa ili sustava financiranja iz javnih sredstava državnog proračuna i/ili proračuna Europske unije.</w:t>
      </w:r>
    </w:p>
    <w:p w14:paraId="642543E8" w14:textId="77777777" w:rsidR="008A29B7" w:rsidRPr="0030332D" w:rsidRDefault="008A29B7" w:rsidP="006C5E89">
      <w:pPr>
        <w:rPr>
          <w:rFonts w:asciiTheme="minorHAnsi" w:hAnsiTheme="minorHAnsi"/>
        </w:rPr>
      </w:pPr>
    </w:p>
    <w:p w14:paraId="7DC8EF0E" w14:textId="40E59C24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 xml:space="preserve">U </w:t>
      </w:r>
      <w:r w:rsidR="00A63F85">
        <w:rPr>
          <w:rFonts w:asciiTheme="minorHAnsi" w:hAnsiTheme="minorHAnsi"/>
          <w:sz w:val="22"/>
          <w:szCs w:val="22"/>
          <w:u w:val="single"/>
        </w:rPr>
        <w:t>_____________</w:t>
      </w:r>
      <w:r w:rsidR="00301422">
        <w:rPr>
          <w:rFonts w:asciiTheme="minorHAnsi" w:hAnsiTheme="minorHAnsi"/>
          <w:sz w:val="22"/>
          <w:szCs w:val="22"/>
        </w:rPr>
        <w:t>,</w:t>
      </w:r>
      <w:r w:rsidR="002D4051">
        <w:rPr>
          <w:rFonts w:asciiTheme="minorHAnsi" w:hAnsiTheme="minorHAnsi"/>
          <w:sz w:val="22"/>
          <w:szCs w:val="22"/>
        </w:rPr>
        <w:t xml:space="preserve"> </w:t>
      </w:r>
      <w:r w:rsidR="00A63F85">
        <w:rPr>
          <w:rFonts w:asciiTheme="minorHAnsi" w:hAnsiTheme="minorHAnsi"/>
          <w:sz w:val="22"/>
          <w:szCs w:val="22"/>
        </w:rPr>
        <w:t xml:space="preserve">_____________ godine </w:t>
      </w:r>
    </w:p>
    <w:p w14:paraId="275CF753" w14:textId="77777777" w:rsidR="006C5E89" w:rsidRDefault="006C5E89" w:rsidP="006C5E89">
      <w:pPr>
        <w:rPr>
          <w:rFonts w:asciiTheme="minorHAnsi" w:hAnsiTheme="minorHAnsi"/>
          <w:sz w:val="22"/>
          <w:szCs w:val="22"/>
        </w:rPr>
      </w:pPr>
    </w:p>
    <w:p w14:paraId="43A3E3E0" w14:textId="77777777" w:rsidR="00A63F85" w:rsidRPr="0030332D" w:rsidRDefault="00A63F85" w:rsidP="006C5E89">
      <w:pPr>
        <w:rPr>
          <w:rFonts w:asciiTheme="minorHAnsi" w:hAnsiTheme="minorHAnsi"/>
          <w:sz w:val="22"/>
          <w:szCs w:val="22"/>
        </w:rPr>
      </w:pPr>
    </w:p>
    <w:p w14:paraId="3488FC9A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0B89FF78" w14:textId="54719CAA" w:rsidR="004F5B6C" w:rsidRDefault="006C5E89" w:rsidP="00A27026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</w:t>
      </w:r>
      <w:r w:rsidR="00DE2BD3">
        <w:rPr>
          <w:rFonts w:asciiTheme="minorHAnsi" w:hAnsiTheme="minorHAnsi"/>
          <w:sz w:val="22"/>
          <w:szCs w:val="22"/>
        </w:rPr>
        <w:t>(pečat i potpis odgovorne osobe</w:t>
      </w:r>
      <w:r w:rsidR="00A63F85">
        <w:rPr>
          <w:rFonts w:asciiTheme="minorHAnsi" w:hAnsiTheme="minorHAnsi"/>
          <w:sz w:val="22"/>
          <w:szCs w:val="22"/>
        </w:rPr>
        <w:t>)</w:t>
      </w:r>
    </w:p>
    <w:sectPr w:rsidR="004F5B6C" w:rsidSect="00766900">
      <w:headerReference w:type="default" r:id="rId9"/>
      <w:footerReference w:type="default" r:id="rId10"/>
      <w:pgSz w:w="11906" w:h="16838"/>
      <w:pgMar w:top="1227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02413" w14:textId="77777777" w:rsidR="00B62F0D" w:rsidRDefault="00B62F0D" w:rsidP="00DD1779">
      <w:r>
        <w:separator/>
      </w:r>
    </w:p>
  </w:endnote>
  <w:endnote w:type="continuationSeparator" w:id="0">
    <w:p w14:paraId="4A761882" w14:textId="77777777" w:rsidR="00B62F0D" w:rsidRDefault="00B62F0D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715F77" w14:paraId="003D9C57" w14:textId="77777777" w:rsidTr="00BC31F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hAnsiTheme="minorHAnsi"/>
              <w:caps/>
              <w:color w:val="000000" w:themeColor="text1"/>
            </w:rPr>
            <w:alias w:val="Author"/>
            <w:tag w:val=""/>
            <w:id w:val="-732697507"/>
            <w:placeholder>
              <w:docPart w:val="E43E4D73DC3C4005B5B500F195F4CA7D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BBB6A45" w14:textId="5DEF169D" w:rsidR="00715F77" w:rsidRPr="00BC31F9" w:rsidRDefault="00715F77" w:rsidP="00715F77">
              <w:pPr>
                <w:pStyle w:val="Zaglavlje"/>
                <w:rPr>
                  <w:rFonts w:asciiTheme="minorHAnsi" w:hAnsiTheme="minorHAnsi"/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715F77" w:rsidRPr="00BC31F9" w:rsidRDefault="00715F77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51463B">
            <w:rPr>
              <w:rFonts w:asciiTheme="minorHAnsi" w:hAnsiTheme="minorHAnsi"/>
              <w:noProof/>
            </w:rPr>
            <w:t>3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715F77" w:rsidRDefault="00715F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7D08B" w14:textId="77777777" w:rsidR="00B62F0D" w:rsidRDefault="00B62F0D" w:rsidP="00DD1779">
      <w:r>
        <w:separator/>
      </w:r>
    </w:p>
  </w:footnote>
  <w:footnote w:type="continuationSeparator" w:id="0">
    <w:p w14:paraId="18A4A49E" w14:textId="77777777" w:rsidR="00B62F0D" w:rsidRDefault="00B62F0D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156F6A9" w:rsidR="00715F77" w:rsidRPr="00206F20" w:rsidRDefault="00715F77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 obrazac</w:t>
          </w:r>
          <w:r w:rsidR="002A0FD7">
            <w:rPr>
              <w:rFonts w:ascii="Arial Narrow" w:hAnsi="Arial Narrow"/>
              <w:b/>
            </w:rPr>
            <w:t xml:space="preserve"> A</w:t>
          </w:r>
          <w:r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766900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420F3"/>
    <w:rsid w:val="00050398"/>
    <w:rsid w:val="00051C40"/>
    <w:rsid w:val="00052916"/>
    <w:rsid w:val="000535D8"/>
    <w:rsid w:val="000548AE"/>
    <w:rsid w:val="00073AB1"/>
    <w:rsid w:val="000A1958"/>
    <w:rsid w:val="000B6970"/>
    <w:rsid w:val="000D2CFA"/>
    <w:rsid w:val="000E357B"/>
    <w:rsid w:val="000E6E0B"/>
    <w:rsid w:val="000F18D6"/>
    <w:rsid w:val="0010217E"/>
    <w:rsid w:val="001077D3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45D6"/>
    <w:rsid w:val="001B065D"/>
    <w:rsid w:val="001B0779"/>
    <w:rsid w:val="001B28CC"/>
    <w:rsid w:val="001C3020"/>
    <w:rsid w:val="001C77E4"/>
    <w:rsid w:val="001E10BF"/>
    <w:rsid w:val="001E6528"/>
    <w:rsid w:val="001F3176"/>
    <w:rsid w:val="001F593A"/>
    <w:rsid w:val="0022602C"/>
    <w:rsid w:val="00242170"/>
    <w:rsid w:val="00255D79"/>
    <w:rsid w:val="002601F4"/>
    <w:rsid w:val="0027223A"/>
    <w:rsid w:val="00282035"/>
    <w:rsid w:val="002A0FD7"/>
    <w:rsid w:val="002A3856"/>
    <w:rsid w:val="002A3DDF"/>
    <w:rsid w:val="002B7421"/>
    <w:rsid w:val="002C177B"/>
    <w:rsid w:val="002D3AA0"/>
    <w:rsid w:val="002D4051"/>
    <w:rsid w:val="002D6B25"/>
    <w:rsid w:val="002E494C"/>
    <w:rsid w:val="002E7736"/>
    <w:rsid w:val="00300885"/>
    <w:rsid w:val="00301422"/>
    <w:rsid w:val="0030332D"/>
    <w:rsid w:val="00305D1D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16D6"/>
    <w:rsid w:val="00473FC8"/>
    <w:rsid w:val="00477989"/>
    <w:rsid w:val="004806FC"/>
    <w:rsid w:val="00482751"/>
    <w:rsid w:val="00490D5D"/>
    <w:rsid w:val="00496E3F"/>
    <w:rsid w:val="004B1A59"/>
    <w:rsid w:val="004C1A5F"/>
    <w:rsid w:val="004C4E42"/>
    <w:rsid w:val="004F0896"/>
    <w:rsid w:val="004F2765"/>
    <w:rsid w:val="004F5002"/>
    <w:rsid w:val="004F5B6C"/>
    <w:rsid w:val="00500FF4"/>
    <w:rsid w:val="00504946"/>
    <w:rsid w:val="0051463B"/>
    <w:rsid w:val="0051609C"/>
    <w:rsid w:val="00517D9B"/>
    <w:rsid w:val="00522F4B"/>
    <w:rsid w:val="005429BD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E2476"/>
    <w:rsid w:val="005F4D9A"/>
    <w:rsid w:val="00621437"/>
    <w:rsid w:val="00624DF2"/>
    <w:rsid w:val="0063791C"/>
    <w:rsid w:val="006447AB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D4E33"/>
    <w:rsid w:val="006F06CA"/>
    <w:rsid w:val="006F1BD1"/>
    <w:rsid w:val="006F290D"/>
    <w:rsid w:val="007004BD"/>
    <w:rsid w:val="00706B10"/>
    <w:rsid w:val="00706D7F"/>
    <w:rsid w:val="00715F77"/>
    <w:rsid w:val="00722ADA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FC9"/>
    <w:rsid w:val="008D5A26"/>
    <w:rsid w:val="008E3F7C"/>
    <w:rsid w:val="008E4CA7"/>
    <w:rsid w:val="008E5D9D"/>
    <w:rsid w:val="008E675F"/>
    <w:rsid w:val="008E676C"/>
    <w:rsid w:val="008F0D6A"/>
    <w:rsid w:val="00907A4F"/>
    <w:rsid w:val="009116E4"/>
    <w:rsid w:val="0091685E"/>
    <w:rsid w:val="00924FD4"/>
    <w:rsid w:val="009254CF"/>
    <w:rsid w:val="00930B1F"/>
    <w:rsid w:val="0093410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29BE"/>
    <w:rsid w:val="009D2DE2"/>
    <w:rsid w:val="009D40DE"/>
    <w:rsid w:val="009D5761"/>
    <w:rsid w:val="009E42E7"/>
    <w:rsid w:val="009E59EA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D7225"/>
    <w:rsid w:val="00AE7260"/>
    <w:rsid w:val="00AE7370"/>
    <w:rsid w:val="00B059B6"/>
    <w:rsid w:val="00B11CA5"/>
    <w:rsid w:val="00B1357A"/>
    <w:rsid w:val="00B13EAF"/>
    <w:rsid w:val="00B2723F"/>
    <w:rsid w:val="00B31E56"/>
    <w:rsid w:val="00B32260"/>
    <w:rsid w:val="00B46D65"/>
    <w:rsid w:val="00B549E3"/>
    <w:rsid w:val="00B62F0D"/>
    <w:rsid w:val="00B67191"/>
    <w:rsid w:val="00B7127E"/>
    <w:rsid w:val="00B74286"/>
    <w:rsid w:val="00B76CA2"/>
    <w:rsid w:val="00B87013"/>
    <w:rsid w:val="00B93A24"/>
    <w:rsid w:val="00BB3B80"/>
    <w:rsid w:val="00BC31F9"/>
    <w:rsid w:val="00BE09D7"/>
    <w:rsid w:val="00BE5DE9"/>
    <w:rsid w:val="00BE6512"/>
    <w:rsid w:val="00C1655C"/>
    <w:rsid w:val="00C22EB7"/>
    <w:rsid w:val="00C31F16"/>
    <w:rsid w:val="00C44B98"/>
    <w:rsid w:val="00C51923"/>
    <w:rsid w:val="00C568B4"/>
    <w:rsid w:val="00C614AD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42EA"/>
    <w:rsid w:val="00CD6106"/>
    <w:rsid w:val="00CD6960"/>
    <w:rsid w:val="00CE147B"/>
    <w:rsid w:val="00CF4ABE"/>
    <w:rsid w:val="00CF69F7"/>
    <w:rsid w:val="00D00439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562B"/>
    <w:rsid w:val="00DE2BD3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0925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5662"/>
    <w:rsid w:val="00EE256C"/>
    <w:rsid w:val="00F0133A"/>
    <w:rsid w:val="00F14BDF"/>
    <w:rsid w:val="00F3136D"/>
    <w:rsid w:val="00F33F59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3E4D73DC3C4005B5B500F195F4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0E28-DE5E-430E-BCA9-A460BEEF936E}"/>
      </w:docPartPr>
      <w:docPartBody>
        <w:p w:rsidR="00105D10" w:rsidRDefault="00105D10" w:rsidP="00105D10">
          <w:pPr>
            <w:pStyle w:val="E43E4D73DC3C4005B5B500F195F4CA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10"/>
    <w:rsid w:val="001052E4"/>
    <w:rsid w:val="00105D10"/>
    <w:rsid w:val="001B58D6"/>
    <w:rsid w:val="001F2FCE"/>
    <w:rsid w:val="00222B36"/>
    <w:rsid w:val="002B4A5F"/>
    <w:rsid w:val="002C1185"/>
    <w:rsid w:val="00350B7F"/>
    <w:rsid w:val="004411DF"/>
    <w:rsid w:val="0044401C"/>
    <w:rsid w:val="00453326"/>
    <w:rsid w:val="004C04F0"/>
    <w:rsid w:val="00584B1F"/>
    <w:rsid w:val="006A6ABC"/>
    <w:rsid w:val="0071081D"/>
    <w:rsid w:val="00720688"/>
    <w:rsid w:val="00732F9B"/>
    <w:rsid w:val="00751FB1"/>
    <w:rsid w:val="007679F0"/>
    <w:rsid w:val="00771B34"/>
    <w:rsid w:val="007A7B6B"/>
    <w:rsid w:val="00874553"/>
    <w:rsid w:val="008B6D83"/>
    <w:rsid w:val="009002FD"/>
    <w:rsid w:val="00901039"/>
    <w:rsid w:val="0096533D"/>
    <w:rsid w:val="00A11B10"/>
    <w:rsid w:val="00A22CF2"/>
    <w:rsid w:val="00A26E32"/>
    <w:rsid w:val="00A43B4B"/>
    <w:rsid w:val="00A705B3"/>
    <w:rsid w:val="00A72D23"/>
    <w:rsid w:val="00AA6AF6"/>
    <w:rsid w:val="00AF43FF"/>
    <w:rsid w:val="00BE1F81"/>
    <w:rsid w:val="00C55347"/>
    <w:rsid w:val="00D21B25"/>
    <w:rsid w:val="00DA2A0F"/>
    <w:rsid w:val="00DC199B"/>
    <w:rsid w:val="00F71283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29DF830B0C2434282E2042548C6716D">
    <w:name w:val="E29DF830B0C2434282E2042548C6716D"/>
    <w:rsid w:val="00105D10"/>
  </w:style>
  <w:style w:type="paragraph" w:customStyle="1" w:styleId="4DEB6A358B0E4435A2E4A2EC11FE6737">
    <w:name w:val="4DEB6A358B0E4435A2E4A2EC11FE6737"/>
    <w:rsid w:val="00105D10"/>
  </w:style>
  <w:style w:type="paragraph" w:customStyle="1" w:styleId="E43E4D73DC3C4005B5B500F195F4CA7D">
    <w:name w:val="E43E4D73DC3C4005B5B500F195F4CA7D"/>
    <w:rsid w:val="00105D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29DF830B0C2434282E2042548C6716D">
    <w:name w:val="E29DF830B0C2434282E2042548C6716D"/>
    <w:rsid w:val="00105D10"/>
  </w:style>
  <w:style w:type="paragraph" w:customStyle="1" w:styleId="4DEB6A358B0E4435A2E4A2EC11FE6737">
    <w:name w:val="4DEB6A358B0E4435A2E4A2EC11FE6737"/>
    <w:rsid w:val="00105D10"/>
  </w:style>
  <w:style w:type="paragraph" w:customStyle="1" w:styleId="E43E4D73DC3C4005B5B500F195F4CA7D">
    <w:name w:val="E43E4D73DC3C4005B5B500F195F4CA7D"/>
    <w:rsid w:val="00105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2CA6-0747-4E8E-8E47-4636C5B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risnik</cp:lastModifiedBy>
  <cp:revision>14</cp:revision>
  <cp:lastPrinted>2017-12-06T12:00:00Z</cp:lastPrinted>
  <dcterms:created xsi:type="dcterms:W3CDTF">2019-06-26T06:08:00Z</dcterms:created>
  <dcterms:modified xsi:type="dcterms:W3CDTF">2019-10-15T11:48:00Z</dcterms:modified>
</cp:coreProperties>
</file>